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547368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État ]</w:t>
          </w:r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547368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547368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547368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${nomProjet}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${Objectif}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${jj/mm/aaaa1}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${jj/mm/aaaa2}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${jj/mm/aaaa3}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${jj/mm/aaaa4}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${jj/mm/aaaa5}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${dure1}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${dure2}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${niveauConfidentialite}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5DFE774C" w14:textId="1143242F" w:rsidR="0075445A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fldSimple w:instr=" SEQ Tableau \* ARABIC ">
        <w:r w:rsidR="00C17B79">
          <w:rPr>
            <w:noProof/>
          </w:rPr>
          <w:t>1</w:t>
        </w:r>
      </w:fldSimple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p w14:paraId="51D6601F" w14:textId="583C19AE" w:rsidR="0075445A" w:rsidRDefault="00CB21A1" w:rsidP="0075445A">
      <w:r>
        <w:t>${h_raci}</w:t>
      </w:r>
    </w:p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fldSimple w:instr=" SEQ Tableau \* ARABIC ">
        <w:r w:rsidR="00C17B79">
          <w:rPr>
            <w:noProof/>
          </w:rPr>
          <w:t>2</w:t>
        </w:r>
      </w:fldSimple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j_valeur_metier}</w:t>
      </w:r>
    </w:p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fldSimple w:instr=" SEQ Tableau \* ARABIC ">
        <w:r w:rsidR="00C17B79">
          <w:rPr>
            <w:noProof/>
          </w:rPr>
          <w:t>3</w:t>
        </w:r>
      </w:fldSimple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k_bien_support}</w:t>
      </w:r>
    </w:p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fldSimple w:instr=" SEQ Tableau \* ARABIC ">
        <w:r w:rsidR="00C17B79">
          <w:rPr>
            <w:noProof/>
          </w:rPr>
          <w:t>4</w:t>
        </w:r>
      </w:fldSimple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i_mission}</w:t>
      </w:r>
    </w:p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fldSimple w:instr=" SEQ Tableau \* ARABIC ">
        <w:r w:rsidR="00C17B79">
          <w:rPr>
            <w:noProof/>
          </w:rPr>
          <w:t>5</w:t>
        </w:r>
      </w:fldSimple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echelle}</w:t>
      </w:r>
    </w:p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fldSimple w:instr=" SEQ Tableau \* ARABIC ">
        <w:r w:rsidR="00C17B79">
          <w:rPr>
            <w:noProof/>
          </w:rPr>
          <w:t>6</w:t>
        </w:r>
      </w:fldSimple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echelle_X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}</w:t>
      </w:r>
    </w:p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fldSimple w:instr=" SEQ Tableau \* ARABIC ">
        <w:r w:rsidR="00C17B79">
          <w:rPr>
            <w:noProof/>
          </w:rPr>
          <w:t>7</w:t>
        </w:r>
      </w:fldSimple>
      <w:r>
        <w:t xml:space="preserve"> : Détails des niveaux </w:t>
      </w:r>
      <w:r w:rsidRPr="003D169D">
        <w:t>de l'échelle ${</w:t>
      </w:r>
      <w:r w:rsidR="00CB21A1" w:rsidRPr="003D169D">
        <w:t>echelle_X</w:t>
      </w:r>
      <w:r w:rsidRPr="003D169D">
        <w:t>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fldSimple w:instr=" SEQ Tableau \* ARABIC ">
        <w:r w:rsidR="00C17B79">
          <w:rPr>
            <w:noProof/>
          </w:rPr>
          <w:t>8</w:t>
        </w:r>
      </w:fldSimple>
      <w:r>
        <w:t xml:space="preserve"> : Détails des niveaux de </w:t>
      </w:r>
      <w:r w:rsidRPr="003D169D">
        <w:t>l'échelle ${</w:t>
      </w:r>
      <w:r w:rsidR="00CB21A1" w:rsidRPr="003D169D">
        <w:t>echelle_Y</w:t>
      </w:r>
      <w:r w:rsidRPr="003D169D">
        <w:t>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_evenement_redoute}</w:t>
      </w:r>
    </w:p>
    <w:p w14:paraId="2181A12B" w14:textId="58B82C1D" w:rsidR="009779FB" w:rsidRDefault="009779FB" w:rsidP="00CA3A1C">
      <w:pPr>
        <w:pStyle w:val="Lgende"/>
      </w:pPr>
      <w:bookmarkStart w:id="33" w:name="_Toc73371701"/>
      <w:r>
        <w:t xml:space="preserve">Tableau </w:t>
      </w:r>
      <w:fldSimple w:instr=" SEQ Tableau \* ARABIC ">
        <w:r w:rsidR="00C17B79">
          <w:rPr>
            <w:noProof/>
          </w:rPr>
          <w:t>9</w:t>
        </w:r>
      </w:fldSimple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n_socle_de_securite}</w:t>
      </w:r>
    </w:p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fldSimple w:instr=" SEQ Tableau \* ARABIC ">
        <w:r w:rsidR="00C17B79">
          <w:rPr>
            <w:noProof/>
          </w:rPr>
          <w:t>10</w:t>
        </w:r>
      </w:fldSimple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r>
        <w:t>Etat de prise en compte du socle XXX</w:t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o_regle}</w:t>
      </w:r>
    </w:p>
    <w:p w14:paraId="76986279" w14:textId="5CCCEB43" w:rsidR="00824BD9" w:rsidRDefault="00824BD9" w:rsidP="00CA3A1C">
      <w:pPr>
        <w:pStyle w:val="Lgende"/>
      </w:pPr>
      <w:bookmarkStart w:id="41" w:name="_Toc73371703"/>
      <w:r>
        <w:t xml:space="preserve">Tableau </w:t>
      </w:r>
      <w:fldSimple w:instr=" SEQ Tableau \* ARABIC ">
        <w:r w:rsidR="00C17B79">
          <w:rPr>
            <w:noProof/>
          </w:rPr>
          <w:t>11</w:t>
        </w:r>
      </w:fldSimple>
      <w:r>
        <w:t xml:space="preserve"> : socle de sécurité XXX</w:t>
      </w:r>
      <w:bookmarkEnd w:id="41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2" w:name="_Toc71625966"/>
      <w:bookmarkStart w:id="43" w:name="_Toc71626261"/>
      <w:bookmarkStart w:id="44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2"/>
      <w:bookmarkEnd w:id="43"/>
      <w:bookmarkEnd w:id="44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5" w:name="_Toc71625967"/>
      <w:bookmarkStart w:id="46" w:name="_Toc71626262"/>
      <w:bookmarkStart w:id="47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5"/>
      <w:bookmarkEnd w:id="46"/>
      <w:bookmarkEnd w:id="47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8" w:name="_Toc73371651"/>
      <w:r w:rsidRPr="00093D8C">
        <w:t>Sources de risque et objectifs visés</w:t>
      </w:r>
      <w:bookmarkEnd w:id="48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49" w:name="_Toc7337170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49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0" w:name="_Toc71625968"/>
      <w:bookmarkStart w:id="51" w:name="_Toc71626263"/>
      <w:bookmarkStart w:id="52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0"/>
      <w:bookmarkEnd w:id="51"/>
      <w:bookmarkEnd w:id="52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3" w:name="_Toc73371653"/>
      <w:r w:rsidRPr="00B44C8C">
        <w:t>Évaluation des sources de risques</w:t>
      </w:r>
      <w:bookmarkEnd w:id="53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8B75D4D" w:rsidR="000F7EA9" w:rsidRDefault="000F7EA9" w:rsidP="00CA3A1C">
      <w:pPr>
        <w:pStyle w:val="Lgende"/>
      </w:pPr>
      <w:bookmarkStart w:id="54" w:name="_Toc7337170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54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93175" w14:textId="77777777" w:rsidR="001B5DEC" w:rsidRDefault="001B5DEC" w:rsidP="001B5DEC">
      <w:pPr>
        <w:pStyle w:val="Titre2"/>
      </w:pPr>
      <w:bookmarkStart w:id="55" w:name="_Toc71625969"/>
      <w:bookmarkStart w:id="56" w:name="_Toc71626264"/>
      <w:bookmarkStart w:id="57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5"/>
      <w:bookmarkEnd w:id="56"/>
      <w:bookmarkEnd w:id="57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8" w:name="_Toc73371655"/>
      <w:r w:rsidRPr="00B44C8C">
        <w:t>Choix des sources de risque</w:t>
      </w:r>
      <w:bookmarkEnd w:id="58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59" w:name="_Toc7337170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59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0" w:name="_Toc73371656"/>
      <w:r w:rsidRPr="00B44C8C">
        <w:lastRenderedPageBreak/>
        <w:t>Cartographie des "Source de risque / Objectif visé"</w:t>
      </w:r>
      <w:bookmarkEnd w:id="60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1" w:name="_Toc73372415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61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2" w:name="_Toc71626265"/>
      <w:bookmarkStart w:id="63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2"/>
      <w:bookmarkEnd w:id="63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3371659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8" w:name="_Toc73371660"/>
      <w:r w:rsidRPr="0006354C">
        <w:lastRenderedPageBreak/>
        <w:t>Parties prenantes</w:t>
      </w:r>
      <w:bookmarkEnd w:id="68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9" w:name="_Toc73371707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69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0" w:name="_Toc73371661"/>
      <w:r w:rsidRPr="0006354C">
        <w:lastRenderedPageBreak/>
        <w:t>Parties prenantes internes</w:t>
      </w:r>
      <w:bookmarkEnd w:id="70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1" w:name="_Toc73372416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 w:rsidR="00BE0D45">
        <w:rPr>
          <w:noProof/>
        </w:rPr>
        <w:t>2</w:t>
      </w:r>
      <w:r w:rsidR="00547368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1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2" w:name="_Toc73371662"/>
      <w:r w:rsidRPr="0006354C">
        <w:lastRenderedPageBreak/>
        <w:t>Parties prenantes externes</w:t>
      </w:r>
      <w:bookmarkEnd w:id="72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3" w:name="_Toc73372417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 w:rsidR="00BE0D45">
        <w:rPr>
          <w:noProof/>
        </w:rPr>
        <w:t>3</w:t>
      </w:r>
      <w:r w:rsidR="00547368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3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4" w:name="_Toc71625971"/>
      <w:bookmarkStart w:id="75" w:name="_Toc71626267"/>
      <w:bookmarkStart w:id="76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4"/>
      <w:bookmarkEnd w:id="75"/>
      <w:bookmarkEnd w:id="76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7" w:name="_Toc73371664"/>
      <w:r w:rsidRPr="008F7C94">
        <w:t>Liste des évènements redoutés établis à l'atelier 1.c</w:t>
      </w:r>
      <w:bookmarkEnd w:id="77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8" w:name="_Toc73371708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78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9" w:name="_Toc73371665"/>
      <w:r w:rsidRPr="000A6B37">
        <w:lastRenderedPageBreak/>
        <w:t>Liste des couples sources de risques / objectifs visés retenus établis à l'atelier 2</w:t>
      </w:r>
      <w:bookmarkEnd w:id="79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0" w:name="_Toc73371709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80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1" w:name="_Toc73371666"/>
      <w:r w:rsidRPr="000A6B37">
        <w:lastRenderedPageBreak/>
        <w:t>Scénarios stratégiques</w:t>
      </w:r>
      <w:bookmarkEnd w:id="81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2" w:name="_Toc73371710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18</w:t>
      </w:r>
      <w:r w:rsidR="00547368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82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3" w:name="_Toc73371667"/>
      <w:r w:rsidRPr="000A6B37">
        <w:lastRenderedPageBreak/>
        <w:t>Chemins d'attaque</w:t>
      </w:r>
      <w:bookmarkEnd w:id="83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4" w:name="_Toc73371711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19</w:t>
      </w:r>
      <w:r w:rsidR="00547368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84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5" w:name="_Toc71625972"/>
      <w:bookmarkStart w:id="86" w:name="_Toc71626268"/>
      <w:bookmarkStart w:id="87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5"/>
      <w:bookmarkEnd w:id="86"/>
      <w:bookmarkEnd w:id="87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8" w:name="_Toc73371669"/>
      <w:r w:rsidRPr="000A6B37">
        <w:t>Liste des parties prenantes établis à l'atelier 3.a</w:t>
      </w:r>
      <w:bookmarkEnd w:id="88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9" w:name="_Toc73371712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0</w:t>
      </w:r>
      <w:r w:rsidR="00547368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89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0" w:name="_Toc73371670"/>
      <w:r>
        <w:lastRenderedPageBreak/>
        <w:t>Mesure de sécurité</w:t>
      </w:r>
      <w:bookmarkEnd w:id="90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1" w:name="_Toc73371713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1</w:t>
      </w:r>
      <w:r w:rsidR="00547368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91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2" w:name="_Toc73371671"/>
      <w:r w:rsidRPr="00A93858">
        <w:lastRenderedPageBreak/>
        <w:t>Évaluation</w:t>
      </w:r>
      <w:bookmarkEnd w:id="92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3" w:name="_Toc73371714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2</w:t>
      </w:r>
      <w:r w:rsidR="00547368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93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4" w:name="_Toc73371672"/>
      <w:r>
        <w:lastRenderedPageBreak/>
        <w:t>Parties prenantes</w:t>
      </w:r>
      <w:bookmarkEnd w:id="94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5" w:name="_Toc73372418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 w:rsidR="00BE0D45">
        <w:rPr>
          <w:noProof/>
        </w:rPr>
        <w:t>4</w:t>
      </w:r>
      <w:r w:rsidR="00547368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5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6" w:name="_Toc71625973"/>
      <w:bookmarkStart w:id="97" w:name="_Toc71626269"/>
      <w:bookmarkStart w:id="98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6"/>
      <w:bookmarkEnd w:id="97"/>
      <w:bookmarkEnd w:id="98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9" w:name="_Toc71625974"/>
      <w:bookmarkStart w:id="100" w:name="_Toc71626270"/>
      <w:bookmarkStart w:id="101" w:name="_Toc73371674"/>
      <w:r w:rsidRPr="00320D94">
        <w:t>Activité 4.a (Élaborer les scénarios opérationnels)</w:t>
      </w:r>
      <w:bookmarkEnd w:id="99"/>
      <w:bookmarkEnd w:id="100"/>
      <w:bookmarkEnd w:id="101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2" w:name="_Toc73371675"/>
      <w:r w:rsidRPr="003D6FA1">
        <w:t>Liste des scénarios stratégiques établis lors de l'atelier 3.b</w:t>
      </w:r>
      <w:bookmarkEnd w:id="102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3" w:name="_Toc73371715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3</w:t>
      </w:r>
      <w:r w:rsidR="00547368">
        <w:rPr>
          <w:noProof/>
        </w:rPr>
        <w:fldChar w:fldCharType="end"/>
      </w:r>
      <w:r w:rsidRPr="00D258BF">
        <w:t xml:space="preserve"> : Tableau des scénarios stratégiques</w:t>
      </w:r>
      <w:bookmarkEnd w:id="103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104" w:name="_Toc73371676"/>
      <w:r>
        <w:lastRenderedPageBreak/>
        <w:t>Scénario opérationel</w:t>
      </w:r>
      <w:bookmarkEnd w:id="104"/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5" w:name="_Toc73371716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4</w:t>
      </w:r>
      <w:r w:rsidR="00547368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5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6" w:name="_Toc73371677"/>
      <w:r w:rsidRPr="003D6FA1">
        <w:lastRenderedPageBreak/>
        <w:t xml:space="preserve">Liste des </w:t>
      </w:r>
      <w:r>
        <w:t>modes opératoires</w:t>
      </w:r>
      <w:bookmarkEnd w:id="106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mode_operatoire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7" w:name="_Toc73371717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5</w:t>
      </w:r>
      <w:r w:rsidR="00547368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7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8" w:name="_Toc71625975"/>
      <w:bookmarkStart w:id="109" w:name="_Toc71626271"/>
      <w:bookmarkStart w:id="110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8"/>
      <w:bookmarkEnd w:id="109"/>
      <w:bookmarkEnd w:id="110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1" w:name="_Toc73371679"/>
      <w:r>
        <w:t>Liste des échelles</w:t>
      </w:r>
      <w:bookmarkEnd w:id="111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2" w:name="_Toc73371718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6</w:t>
      </w:r>
      <w:r w:rsidR="00547368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12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3" w:name="_Toc73371680"/>
      <w:r w:rsidRPr="00C17B79">
        <w:lastRenderedPageBreak/>
        <w:t>Niveaux des échelles de vraisemblance</w:t>
      </w:r>
      <w:bookmarkEnd w:id="11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4" w:name="_Toc73371719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>
        <w:rPr>
          <w:noProof/>
        </w:rPr>
        <w:t>27</w:t>
      </w:r>
      <w:r w:rsidR="00547368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14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5" w:name="_Toc73371681"/>
      <w:r w:rsidRPr="00320D94">
        <w:lastRenderedPageBreak/>
        <w:t>Évaluer la vraisemblance des scénarios opérationnels</w:t>
      </w:r>
      <w:bookmarkEnd w:id="115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6" w:name="_Toc73371720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>
        <w:rPr>
          <w:noProof/>
        </w:rPr>
        <w:t>28</w:t>
      </w:r>
      <w:r w:rsidR="00547368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116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7" w:name="_Toc71625976"/>
      <w:bookmarkStart w:id="118" w:name="_Toc71626272"/>
      <w:bookmarkStart w:id="119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7"/>
      <w:bookmarkEnd w:id="118"/>
      <w:bookmarkEnd w:id="119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0" w:name="_Toc71625977"/>
      <w:bookmarkStart w:id="121" w:name="_Toc71626273"/>
      <w:bookmarkStart w:id="122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0"/>
      <w:bookmarkEnd w:id="121"/>
      <w:bookmarkEnd w:id="122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3" w:name="_Toc73371684"/>
      <w:r w:rsidRPr="003D6FA1">
        <w:t>Cartographie du risque initial</w:t>
      </w:r>
      <w:bookmarkEnd w:id="123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4" w:name="_Toc73372419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>
        <w:rPr>
          <w:noProof/>
        </w:rPr>
        <w:t>5</w:t>
      </w:r>
      <w:r w:rsidR="00547368">
        <w:rPr>
          <w:noProof/>
        </w:rPr>
        <w:fldChar w:fldCharType="end"/>
      </w:r>
      <w:r>
        <w:t xml:space="preserve"> : </w:t>
      </w:r>
      <w:r w:rsidRPr="00FB2608">
        <w:t>Cartographie du risque initial</w:t>
      </w:r>
      <w:bookmarkEnd w:id="124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5" w:name="_Toc71625978"/>
      <w:bookmarkStart w:id="126" w:name="_Toc71626274"/>
      <w:bookmarkStart w:id="127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5"/>
      <w:bookmarkEnd w:id="126"/>
      <w:bookmarkEnd w:id="127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8" w:name="_Toc73371686"/>
      <w:r w:rsidRPr="00BB303E">
        <w:t>Cartographie du risque initial</w:t>
      </w:r>
      <w:bookmarkEnd w:id="128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9" w:name="_Toc73372420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>
        <w:rPr>
          <w:noProof/>
        </w:rPr>
        <w:t>6</w:t>
      </w:r>
      <w:r w:rsidR="00547368">
        <w:rPr>
          <w:noProof/>
        </w:rPr>
        <w:fldChar w:fldCharType="end"/>
      </w:r>
      <w:r>
        <w:t xml:space="preserve"> : </w:t>
      </w:r>
      <w:r w:rsidRPr="0003629A">
        <w:t>Cartographie du risque initial</w:t>
      </w:r>
      <w:bookmarkEnd w:id="129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0" w:name="_Toc73371687"/>
      <w:bookmarkStart w:id="131" w:name="_Hlk73354141"/>
      <w:r>
        <w:t>Plan d’amélioration continue de la sécurité</w:t>
      </w:r>
      <w:bookmarkEnd w:id="130"/>
    </w:p>
    <w:bookmarkEnd w:id="131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2" w:name="_Toc73371721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>
        <w:rPr>
          <w:noProof/>
        </w:rPr>
        <w:t>29</w:t>
      </w:r>
      <w:r w:rsidR="00547368">
        <w:rPr>
          <w:noProof/>
        </w:rPr>
        <w:fldChar w:fldCharType="end"/>
      </w:r>
      <w:r>
        <w:t xml:space="preserve"> : Tableau des p</w:t>
      </w:r>
      <w:r w:rsidRPr="00774795">
        <w:t>lans d'amélioration continue de la sécurité</w:t>
      </w:r>
      <w:bookmarkEnd w:id="132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3" w:name="_Toc71625979"/>
      <w:bookmarkStart w:id="134" w:name="_Toc71626275"/>
      <w:bookmarkStart w:id="135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3"/>
      <w:bookmarkEnd w:id="134"/>
      <w:bookmarkEnd w:id="135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6" w:name="_Toc73371689"/>
      <w:r w:rsidRPr="003D6FA1">
        <w:t>Évaluation et documentation des risques résiduels</w:t>
      </w:r>
      <w:bookmarkEnd w:id="136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last_table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7" w:name="_Toc73371722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>
        <w:rPr>
          <w:noProof/>
        </w:rPr>
        <w:t>30</w:t>
      </w:r>
      <w:r w:rsidR="00547368">
        <w:rPr>
          <w:noProof/>
        </w:rPr>
        <w:fldChar w:fldCharType="end"/>
      </w:r>
      <w:r>
        <w:t xml:space="preserve"> : </w:t>
      </w:r>
      <w:r w:rsidRPr="00D11217">
        <w:t>Évaluation et documentation des risques résiduels</w:t>
      </w:r>
      <w:bookmarkEnd w:id="137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138" w:name="_Hlk73354673"/>
      <w:bookmarkStart w:id="139" w:name="_Toc73371690"/>
      <w:r w:rsidRPr="00F05FB4">
        <w:lastRenderedPageBreak/>
        <w:t>Cartographie du risque initial</w:t>
      </w:r>
      <w:bookmarkEnd w:id="138"/>
      <w:bookmarkEnd w:id="139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0" w:name="_Toc73372421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>
        <w:rPr>
          <w:noProof/>
        </w:rPr>
        <w:t>7</w:t>
      </w:r>
      <w:r w:rsidR="00547368">
        <w:rPr>
          <w:noProof/>
        </w:rPr>
        <w:fldChar w:fldCharType="end"/>
      </w:r>
      <w:r>
        <w:t xml:space="preserve"> : </w:t>
      </w:r>
      <w:r w:rsidRPr="00FB7F71">
        <w:t>Cartographie du risque initial</w:t>
      </w:r>
      <w:bookmarkEnd w:id="140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1" w:name="_Toc73371691"/>
      <w:r w:rsidRPr="00F05FB4">
        <w:lastRenderedPageBreak/>
        <w:t>Cartographie du risque résiduel</w:t>
      </w:r>
      <w:bookmarkEnd w:id="141"/>
    </w:p>
    <w:p w14:paraId="29A925B2" w14:textId="097D28CB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</w:t>
      </w:r>
      <w:r w:rsidR="00C85FFB">
        <w:rPr>
          <w:sz w:val="24"/>
          <w:szCs w:val="24"/>
        </w:rPr>
        <w:t>8</w:t>
      </w:r>
      <w:r>
        <w:rPr>
          <w:sz w:val="24"/>
          <w:szCs w:val="24"/>
        </w:rPr>
        <w:t>}</w:t>
      </w:r>
    </w:p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2" w:name="_Toc73372422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>
        <w:rPr>
          <w:noProof/>
        </w:rPr>
        <w:t>8</w:t>
      </w:r>
      <w:r w:rsidR="00547368">
        <w:rPr>
          <w:noProof/>
        </w:rPr>
        <w:fldChar w:fldCharType="end"/>
      </w:r>
      <w:r>
        <w:t xml:space="preserve"> : </w:t>
      </w:r>
      <w:r w:rsidRPr="007D7945">
        <w:t>Cartographie du risque résiduel</w:t>
      </w:r>
      <w:bookmarkEnd w:id="142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3" w:name="_Toc73371692"/>
      <w:r w:rsidRPr="00F05FB4">
        <w:lastRenderedPageBreak/>
        <w:t>Annexes</w:t>
      </w:r>
      <w:bookmarkEnd w:id="143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F2EC" w14:textId="77777777" w:rsidR="00547368" w:rsidRDefault="00547368" w:rsidP="005E0813">
      <w:pPr>
        <w:spacing w:after="0" w:line="240" w:lineRule="auto"/>
      </w:pPr>
      <w:r>
        <w:separator/>
      </w:r>
    </w:p>
  </w:endnote>
  <w:endnote w:type="continuationSeparator" w:id="0">
    <w:p w14:paraId="4594CAE2" w14:textId="77777777" w:rsidR="00547368" w:rsidRDefault="00547368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D51D" w14:textId="77777777" w:rsidR="00547368" w:rsidRDefault="00547368" w:rsidP="005E0813">
      <w:pPr>
        <w:spacing w:after="0" w:line="240" w:lineRule="auto"/>
      </w:pPr>
      <w:r>
        <w:separator/>
      </w:r>
    </w:p>
  </w:footnote>
  <w:footnote w:type="continuationSeparator" w:id="0">
    <w:p w14:paraId="39448D10" w14:textId="77777777" w:rsidR="00547368" w:rsidRDefault="00547368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5FFB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EA144E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EA144E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EA144E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EA144E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EA144E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1A116B"/>
    <w:rsid w:val="002F774E"/>
    <w:rsid w:val="0045199A"/>
    <w:rsid w:val="004A02E8"/>
    <w:rsid w:val="0088528A"/>
    <w:rsid w:val="00BB2841"/>
    <w:rsid w:val="00E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08</TotalTime>
  <Pages>48</Pages>
  <Words>277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42</cp:revision>
  <dcterms:created xsi:type="dcterms:W3CDTF">2021-05-20T19:05:00Z</dcterms:created>
  <dcterms:modified xsi:type="dcterms:W3CDTF">2021-06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